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FB" w:rsidRPr="00461326" w:rsidRDefault="00E8587E" w:rsidP="00C702E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b/>
          <w:sz w:val="24"/>
          <w:szCs w:val="24"/>
        </w:rPr>
        <w:t>Дебаты</w:t>
      </w:r>
      <w:r w:rsidRPr="00461326">
        <w:rPr>
          <w:rFonts w:ascii="Times New Roman" w:hAnsi="Times New Roman" w:cs="Times New Roman"/>
          <w:sz w:val="24"/>
          <w:szCs w:val="24"/>
        </w:rPr>
        <w:t xml:space="preserve"> – </w:t>
      </w:r>
      <w:r w:rsidRPr="00461326">
        <w:rPr>
          <w:rFonts w:ascii="Times New Roman" w:hAnsi="Times New Roman" w:cs="Times New Roman"/>
          <w:i/>
          <w:sz w:val="24"/>
          <w:szCs w:val="24"/>
        </w:rPr>
        <w:t>это формальный спор по определенным правилам, где команды защищают разные позиции некого спорного утверждения («за» и «против»), пытаются убедить третью сторону, судей в том, что их аргументы сильнее.</w:t>
      </w:r>
    </w:p>
    <w:p w:rsidR="00E8587E" w:rsidRPr="00461326" w:rsidRDefault="00E8587E" w:rsidP="00C702E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b/>
          <w:sz w:val="24"/>
          <w:szCs w:val="24"/>
        </w:rPr>
        <w:t>Суть Дебатов</w:t>
      </w:r>
      <w:r w:rsidRPr="00461326">
        <w:rPr>
          <w:rFonts w:ascii="Times New Roman" w:hAnsi="Times New Roman" w:cs="Times New Roman"/>
          <w:sz w:val="24"/>
          <w:szCs w:val="24"/>
        </w:rPr>
        <w:t xml:space="preserve"> – </w:t>
      </w:r>
      <w:r w:rsidRPr="00461326">
        <w:rPr>
          <w:rFonts w:ascii="Times New Roman" w:hAnsi="Times New Roman" w:cs="Times New Roman"/>
          <w:i/>
          <w:sz w:val="24"/>
          <w:szCs w:val="24"/>
        </w:rPr>
        <w:t>убедить нейтральную третью сторону, судей, в том, что ваши аргументы лучше, чем аргументы вашего оппонента.</w:t>
      </w:r>
    </w:p>
    <w:p w:rsidR="00E8587E" w:rsidRPr="00461326" w:rsidRDefault="00E8587E" w:rsidP="00C702E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326">
        <w:rPr>
          <w:rFonts w:ascii="Times New Roman" w:hAnsi="Times New Roman" w:cs="Times New Roman"/>
          <w:b/>
          <w:sz w:val="24"/>
          <w:szCs w:val="24"/>
        </w:rPr>
        <w:t>Задача участников игры</w:t>
      </w:r>
      <w:r w:rsidRPr="00461326">
        <w:rPr>
          <w:rFonts w:ascii="Times New Roman" w:hAnsi="Times New Roman" w:cs="Times New Roman"/>
          <w:sz w:val="24"/>
          <w:szCs w:val="24"/>
        </w:rPr>
        <w:t xml:space="preserve"> – </w:t>
      </w:r>
      <w:r w:rsidRPr="00461326">
        <w:rPr>
          <w:rFonts w:ascii="Times New Roman" w:hAnsi="Times New Roman" w:cs="Times New Roman"/>
          <w:i/>
          <w:sz w:val="24"/>
          <w:szCs w:val="24"/>
        </w:rPr>
        <w:t>понять, что оба мнения в споре заслуживают внимательного рассмотрения и тщательной проработки аргументов в их поддержку.</w:t>
      </w:r>
    </w:p>
    <w:p w:rsidR="006602EB" w:rsidRPr="00461326" w:rsidRDefault="006602EB" w:rsidP="00C702E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326">
        <w:rPr>
          <w:rFonts w:ascii="Times New Roman" w:hAnsi="Times New Roman" w:cs="Times New Roman"/>
          <w:b/>
          <w:sz w:val="24"/>
          <w:szCs w:val="24"/>
        </w:rPr>
        <w:t>Задача команд</w:t>
      </w:r>
      <w:r w:rsidRPr="00461326">
        <w:rPr>
          <w:rFonts w:ascii="Times New Roman" w:hAnsi="Times New Roman" w:cs="Times New Roman"/>
          <w:i/>
          <w:sz w:val="24"/>
          <w:szCs w:val="24"/>
        </w:rPr>
        <w:t xml:space="preserve"> – склонить судей и зрителей (но не противоположную команду) к своей точке зрения. Этого команды добиваются, предоставляя аргументы в поддержку своей точки зрения и выдвигая контраргументы на высказывание противников.</w:t>
      </w:r>
    </w:p>
    <w:p w:rsidR="006602EB" w:rsidRPr="00461326" w:rsidRDefault="006602EB" w:rsidP="00E85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 xml:space="preserve">В состав команды входят спикеры. В игре участвуют спикеры утверждающей команды и спикеры опровергающей команды. </w:t>
      </w:r>
    </w:p>
    <w:p w:rsidR="006602EB" w:rsidRPr="00461326" w:rsidRDefault="006602EB" w:rsidP="006602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 xml:space="preserve">Спикеры утверждающей команды приводят аргументацию, позволяющей убедить судей в правильности утверждения темы. </w:t>
      </w:r>
    </w:p>
    <w:p w:rsidR="006602EB" w:rsidRPr="00461326" w:rsidRDefault="006602EB" w:rsidP="006602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 xml:space="preserve">Спикеры опровергающей команды должны доказать судьям, что позиция утверждающей команды имеет недостатки. </w:t>
      </w:r>
    </w:p>
    <w:p w:rsidR="00571812" w:rsidRPr="00461326" w:rsidRDefault="00571812" w:rsidP="00C702E1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b/>
          <w:sz w:val="24"/>
          <w:szCs w:val="24"/>
        </w:rPr>
        <w:t xml:space="preserve">Игра состоит </w:t>
      </w:r>
      <w:r w:rsidRPr="00461326">
        <w:rPr>
          <w:rFonts w:ascii="Times New Roman" w:hAnsi="Times New Roman" w:cs="Times New Roman"/>
          <w:sz w:val="24"/>
          <w:szCs w:val="24"/>
        </w:rPr>
        <w:t xml:space="preserve">из следующих раундов: речи спикеров, перекрестных вопросов. </w:t>
      </w:r>
    </w:p>
    <w:p w:rsidR="006602EB" w:rsidRPr="00461326" w:rsidRDefault="00571812" w:rsidP="00C702E1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b/>
          <w:sz w:val="24"/>
          <w:szCs w:val="24"/>
        </w:rPr>
        <w:t>Перекрестные вопросы</w:t>
      </w:r>
      <w:r w:rsidRPr="00461326">
        <w:rPr>
          <w:rFonts w:ascii="Times New Roman" w:hAnsi="Times New Roman" w:cs="Times New Roman"/>
          <w:sz w:val="24"/>
          <w:szCs w:val="24"/>
        </w:rPr>
        <w:t xml:space="preserve"> задаются в порядке, предусмотренном правилами игры. Их цель – </w:t>
      </w:r>
      <w:r w:rsidR="00C702E1" w:rsidRPr="00461326">
        <w:rPr>
          <w:rFonts w:ascii="Times New Roman" w:hAnsi="Times New Roman" w:cs="Times New Roman"/>
          <w:sz w:val="24"/>
          <w:szCs w:val="24"/>
        </w:rPr>
        <w:t xml:space="preserve">принизить, разрушить позицию противоположной стороны. Умело поставленный вопрос позволяет получить дополнительную информацию, уточнить позицию выступающего и тем самым определить дальнейшую тактику ведения игры. </w:t>
      </w:r>
      <w:proofErr w:type="gramStart"/>
      <w:r w:rsidR="00C702E1" w:rsidRPr="00461326">
        <w:rPr>
          <w:rFonts w:ascii="Times New Roman" w:hAnsi="Times New Roman" w:cs="Times New Roman"/>
          <w:sz w:val="24"/>
          <w:szCs w:val="24"/>
        </w:rPr>
        <w:t>Вопросы могут быть: уточняющие, восполняющие, корректные и некорректные, провокационные или улавливающие, контролирующие, активизирующие внимание, память, развивающие мышление.</w:t>
      </w:r>
      <w:proofErr w:type="gramEnd"/>
      <w:r w:rsidR="00C702E1" w:rsidRPr="00461326">
        <w:rPr>
          <w:rFonts w:ascii="Times New Roman" w:hAnsi="Times New Roman" w:cs="Times New Roman"/>
          <w:sz w:val="24"/>
          <w:szCs w:val="24"/>
        </w:rPr>
        <w:t xml:space="preserve"> Нельзя задавать вопросы, направленные против личности </w:t>
      </w:r>
      <w:proofErr w:type="gramStart"/>
      <w:r w:rsidR="00C702E1" w:rsidRPr="00461326">
        <w:rPr>
          <w:rFonts w:ascii="Times New Roman" w:hAnsi="Times New Roman" w:cs="Times New Roman"/>
          <w:sz w:val="24"/>
          <w:szCs w:val="24"/>
        </w:rPr>
        <w:t>отвечающего</w:t>
      </w:r>
      <w:proofErr w:type="gramEnd"/>
      <w:r w:rsidR="00C702E1" w:rsidRPr="00461326">
        <w:rPr>
          <w:rFonts w:ascii="Times New Roman" w:hAnsi="Times New Roman" w:cs="Times New Roman"/>
          <w:sz w:val="24"/>
          <w:szCs w:val="24"/>
        </w:rPr>
        <w:t>, а также неблагожелательные вопросы.</w:t>
      </w:r>
    </w:p>
    <w:p w:rsidR="006602EB" w:rsidRPr="00461326" w:rsidRDefault="0070278B" w:rsidP="006602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</w:t>
      </w:r>
      <w:r w:rsidR="006602EB" w:rsidRPr="00461326">
        <w:rPr>
          <w:rFonts w:ascii="Times New Roman" w:hAnsi="Times New Roman" w:cs="Times New Roman"/>
          <w:sz w:val="24"/>
          <w:szCs w:val="24"/>
        </w:rPr>
        <w:t>ерв</w:t>
      </w:r>
      <w:r w:rsidRPr="00461326">
        <w:rPr>
          <w:rFonts w:ascii="Times New Roman" w:hAnsi="Times New Roman" w:cs="Times New Roman"/>
          <w:sz w:val="24"/>
          <w:szCs w:val="24"/>
        </w:rPr>
        <w:t>ый</w:t>
      </w:r>
      <w:r w:rsidR="006602EB" w:rsidRPr="00461326">
        <w:rPr>
          <w:rFonts w:ascii="Times New Roman" w:hAnsi="Times New Roman" w:cs="Times New Roman"/>
          <w:sz w:val="24"/>
          <w:szCs w:val="24"/>
        </w:rPr>
        <w:t xml:space="preserve"> спикер утверждающей команды:</w:t>
      </w:r>
    </w:p>
    <w:p w:rsidR="006602EB" w:rsidRPr="00461326" w:rsidRDefault="006602EB" w:rsidP="006602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едставляет команду, утверждение, обосновывает её актуальность;</w:t>
      </w:r>
    </w:p>
    <w:p w:rsidR="006602EB" w:rsidRPr="00461326" w:rsidRDefault="006602EB" w:rsidP="006602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Дает определение терминов (понятий), входящих в тему;</w:t>
      </w:r>
    </w:p>
    <w:p w:rsidR="006602EB" w:rsidRPr="00461326" w:rsidRDefault="0070278B" w:rsidP="006602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едставляет точку зрения команды;</w:t>
      </w:r>
    </w:p>
    <w:p w:rsidR="0070278B" w:rsidRPr="00461326" w:rsidRDefault="0070278B" w:rsidP="006602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Обосновывает аспекты данной темы;</w:t>
      </w:r>
    </w:p>
    <w:p w:rsidR="0070278B" w:rsidRPr="00461326" w:rsidRDefault="0070278B" w:rsidP="006602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едставляет аргументы, которые будут доказываться командой;</w:t>
      </w:r>
    </w:p>
    <w:p w:rsidR="0070278B" w:rsidRPr="00461326" w:rsidRDefault="0070278B" w:rsidP="006602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ереходит к доказательству выдвинутых аргументов (по возможности);</w:t>
      </w:r>
    </w:p>
    <w:p w:rsidR="0070278B" w:rsidRPr="00461326" w:rsidRDefault="0070278B" w:rsidP="006602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Заканчивает четкой формулировкой общие линии утверждающей команды.</w:t>
      </w:r>
    </w:p>
    <w:p w:rsidR="0070278B" w:rsidRPr="00461326" w:rsidRDefault="0070278B" w:rsidP="007027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Спикеры опровергающей команды задают вопросы спикеру утверждающей команды.</w:t>
      </w:r>
    </w:p>
    <w:p w:rsidR="0070278B" w:rsidRPr="00461326" w:rsidRDefault="0070278B" w:rsidP="007027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ервый спикер опровергающей команды: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едставляет команду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Отрицает тему (тезис, заявленный утверждающей стороной), формулирует тезис отрицания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едставляет позицию отрицающей стороны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едставляет аспекты, аргументы отрицающей стороны, которые будут доказываться командой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Опровергает аргументы утверждающей стороны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Заканчивает четкой формулировкой общие линии своей команды.</w:t>
      </w:r>
    </w:p>
    <w:p w:rsidR="00461326" w:rsidRDefault="0070278B" w:rsidP="00461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Спикеры утверждающей команды задают вопросы спикер</w:t>
      </w:r>
      <w:r w:rsidR="00571812" w:rsidRPr="00461326">
        <w:rPr>
          <w:rFonts w:ascii="Times New Roman" w:hAnsi="Times New Roman" w:cs="Times New Roman"/>
          <w:sz w:val="24"/>
          <w:szCs w:val="24"/>
        </w:rPr>
        <w:t>у</w:t>
      </w:r>
      <w:r w:rsidRPr="00461326">
        <w:rPr>
          <w:rFonts w:ascii="Times New Roman" w:hAnsi="Times New Roman" w:cs="Times New Roman"/>
          <w:sz w:val="24"/>
          <w:szCs w:val="24"/>
        </w:rPr>
        <w:t xml:space="preserve"> опровергающей команды.</w:t>
      </w:r>
    </w:p>
    <w:p w:rsidR="00461326" w:rsidRDefault="00461326" w:rsidP="0046132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Pr="00461326" w:rsidRDefault="00461326" w:rsidP="0046132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278B" w:rsidRPr="00461326" w:rsidRDefault="0070278B" w:rsidP="007027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Второй спикер утверждающей команды: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Восстанавливает точку зрения утверждающей стороны с помощью примеров, доказательств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иводит новые доказательства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овторяет важные аспекты предыдущих доказательств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Опровергает отрицающий аспект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Заканчивает четкой формулировкой общие линии утверждающей команды.</w:t>
      </w:r>
    </w:p>
    <w:p w:rsidR="0070278B" w:rsidRPr="00461326" w:rsidRDefault="0070278B" w:rsidP="007027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Спикеры опровергающей команды задают вопросы спикерам утверждающей команды.</w:t>
      </w:r>
    </w:p>
    <w:p w:rsidR="0070278B" w:rsidRPr="00461326" w:rsidRDefault="0070278B" w:rsidP="007027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Второй спикер опровергающей команды: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 xml:space="preserve">Восстанавливает точку зрения </w:t>
      </w:r>
      <w:r w:rsidR="00571812" w:rsidRPr="00461326">
        <w:rPr>
          <w:rFonts w:ascii="Times New Roman" w:hAnsi="Times New Roman" w:cs="Times New Roman"/>
          <w:sz w:val="24"/>
          <w:szCs w:val="24"/>
        </w:rPr>
        <w:t xml:space="preserve">отрицающей </w:t>
      </w:r>
      <w:r w:rsidRPr="00461326">
        <w:rPr>
          <w:rFonts w:ascii="Times New Roman" w:hAnsi="Times New Roman" w:cs="Times New Roman"/>
          <w:sz w:val="24"/>
          <w:szCs w:val="24"/>
        </w:rPr>
        <w:t>стороны с помощью примеров, доказательств;</w:t>
      </w:r>
    </w:p>
    <w:p w:rsidR="0070278B" w:rsidRPr="00461326" w:rsidRDefault="00571812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одробно развивает отрицательную позицию</w:t>
      </w:r>
      <w:r w:rsidR="0070278B" w:rsidRPr="00461326">
        <w:rPr>
          <w:rFonts w:ascii="Times New Roman" w:hAnsi="Times New Roman" w:cs="Times New Roman"/>
          <w:sz w:val="24"/>
          <w:szCs w:val="24"/>
        </w:rPr>
        <w:t>;</w:t>
      </w:r>
    </w:p>
    <w:p w:rsidR="0070278B" w:rsidRPr="00461326" w:rsidRDefault="00571812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одолжает опровергать утверждающую позицию</w:t>
      </w:r>
      <w:r w:rsidR="0070278B" w:rsidRPr="00461326">
        <w:rPr>
          <w:rFonts w:ascii="Times New Roman" w:hAnsi="Times New Roman" w:cs="Times New Roman"/>
          <w:sz w:val="24"/>
          <w:szCs w:val="24"/>
        </w:rPr>
        <w:t>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Приводит новые доказательства;</w:t>
      </w:r>
    </w:p>
    <w:p w:rsidR="0070278B" w:rsidRPr="00461326" w:rsidRDefault="0070278B" w:rsidP="00702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Заканчивает четкой формулировкой общие линии.</w:t>
      </w:r>
    </w:p>
    <w:p w:rsidR="00571812" w:rsidRPr="00461326" w:rsidRDefault="00571812" w:rsidP="005718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Спикеры утверждающей команды задают вопросы спикерам опровергающей команды.</w:t>
      </w:r>
    </w:p>
    <w:p w:rsidR="00571812" w:rsidRPr="00461326" w:rsidRDefault="00571812" w:rsidP="005718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Третий спикер утверждающей команды: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Акцентирует узловые моменты своей позиции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Возвращается к аспектам, выдвинутым ранее, объясняет, как они подтверждают позицию команды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Выявляет уязвимые места в отрицающей позиции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 xml:space="preserve">Сравнивает утверждающие аргументы с </w:t>
      </w:r>
      <w:proofErr w:type="gramStart"/>
      <w:r w:rsidRPr="00461326">
        <w:rPr>
          <w:rFonts w:ascii="Times New Roman" w:hAnsi="Times New Roman" w:cs="Times New Roman"/>
          <w:sz w:val="24"/>
          <w:szCs w:val="24"/>
        </w:rPr>
        <w:t>отрицающими</w:t>
      </w:r>
      <w:proofErr w:type="gramEnd"/>
      <w:r w:rsidRPr="00461326">
        <w:rPr>
          <w:rFonts w:ascii="Times New Roman" w:hAnsi="Times New Roman" w:cs="Times New Roman"/>
          <w:sz w:val="24"/>
          <w:szCs w:val="24"/>
        </w:rPr>
        <w:t xml:space="preserve"> и объясняет, почему аргументы утверждения более убедительны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Не приводит новых аргументов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Завершает линию утверждения.</w:t>
      </w:r>
    </w:p>
    <w:p w:rsidR="00571812" w:rsidRPr="00461326" w:rsidRDefault="00571812" w:rsidP="005718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Третий спикер опровергающей команды: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Акцентирует узловые моменты своей позиции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Возвращается к аспектам, выдвинутым ранее, объясняет, как они подтверждают позицию команды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Выявляет уязвимые места в утверждающей позиции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 xml:space="preserve">Сравнивает утверждающие аргументы с </w:t>
      </w:r>
      <w:proofErr w:type="gramStart"/>
      <w:r w:rsidRPr="00461326">
        <w:rPr>
          <w:rFonts w:ascii="Times New Roman" w:hAnsi="Times New Roman" w:cs="Times New Roman"/>
          <w:sz w:val="24"/>
          <w:szCs w:val="24"/>
        </w:rPr>
        <w:t>отрицающими</w:t>
      </w:r>
      <w:proofErr w:type="gramEnd"/>
      <w:r w:rsidRPr="00461326">
        <w:rPr>
          <w:rFonts w:ascii="Times New Roman" w:hAnsi="Times New Roman" w:cs="Times New Roman"/>
          <w:sz w:val="24"/>
          <w:szCs w:val="24"/>
        </w:rPr>
        <w:t xml:space="preserve"> и объясняет, почему аргументы отрицания более убедительны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Не приводит новых аргументов;</w:t>
      </w:r>
    </w:p>
    <w:p w:rsidR="00571812" w:rsidRPr="00461326" w:rsidRDefault="00571812" w:rsidP="00571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326">
        <w:rPr>
          <w:rFonts w:ascii="Times New Roman" w:hAnsi="Times New Roman" w:cs="Times New Roman"/>
          <w:sz w:val="24"/>
          <w:szCs w:val="24"/>
        </w:rPr>
        <w:t>Завершает линию отрицания.</w:t>
      </w:r>
    </w:p>
    <w:p w:rsidR="0070278B" w:rsidRPr="00461326" w:rsidRDefault="0070278B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702E1" w:rsidRPr="00461326" w:rsidRDefault="00C702E1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74267" w:rsidRDefault="00374267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326" w:rsidRDefault="00461326" w:rsidP="0057181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02E1" w:rsidRPr="00461326" w:rsidRDefault="00C702E1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26">
        <w:rPr>
          <w:rFonts w:ascii="Times New Roman" w:hAnsi="Times New Roman" w:cs="Times New Roman"/>
          <w:b/>
          <w:sz w:val="24"/>
          <w:szCs w:val="24"/>
        </w:rPr>
        <w:t>Оценочный лист опровергающей команды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09"/>
        <w:gridCol w:w="6804"/>
        <w:gridCol w:w="1418"/>
      </w:tblGrid>
      <w:tr w:rsidR="00C702E1" w:rsidRPr="00461326" w:rsidTr="00461326">
        <w:tc>
          <w:tcPr>
            <w:tcW w:w="1809" w:type="dxa"/>
            <w:vAlign w:val="center"/>
          </w:tcPr>
          <w:p w:rsidR="00C702E1" w:rsidRPr="00461326" w:rsidRDefault="00C702E1" w:rsidP="00C70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Раунд</w:t>
            </w:r>
          </w:p>
        </w:tc>
        <w:tc>
          <w:tcPr>
            <w:tcW w:w="6804" w:type="dxa"/>
            <w:vAlign w:val="center"/>
          </w:tcPr>
          <w:p w:rsidR="00C702E1" w:rsidRPr="00461326" w:rsidRDefault="00C702E1" w:rsidP="00C70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  <w:vAlign w:val="center"/>
          </w:tcPr>
          <w:p w:rsidR="00C702E1" w:rsidRPr="00461326" w:rsidRDefault="00C702E1" w:rsidP="00C70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C702E1" w:rsidRPr="00461326" w:rsidRDefault="00C702E1" w:rsidP="00C70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C702E1" w:rsidRPr="00461326" w:rsidTr="00461326">
        <w:tc>
          <w:tcPr>
            <w:tcW w:w="1809" w:type="dxa"/>
            <w:vAlign w:val="center"/>
          </w:tcPr>
          <w:p w:rsidR="00C702E1" w:rsidRPr="00461326" w:rsidRDefault="00C702E1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Вопросы опр. команды к У</w:t>
            </w:r>
            <w:proofErr w:type="gramStart"/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</w:tcPr>
          <w:p w:rsidR="00C702E1" w:rsidRPr="00461326" w:rsidRDefault="00C702E1" w:rsidP="00C7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умение правильно формулировать вопросы;</w:t>
            </w:r>
          </w:p>
          <w:p w:rsidR="00C702E1" w:rsidRPr="00461326" w:rsidRDefault="00C702E1" w:rsidP="00C7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нде</w:t>
            </w:r>
            <w:r w:rsidR="00374267" w:rsidRPr="0046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702E1" w:rsidRPr="00461326" w:rsidRDefault="00C702E1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</w:tr>
      <w:tr w:rsidR="00C702E1" w:rsidRPr="00461326" w:rsidTr="00461326">
        <w:tc>
          <w:tcPr>
            <w:tcW w:w="1809" w:type="dxa"/>
            <w:vAlign w:val="center"/>
          </w:tcPr>
          <w:p w:rsidR="00C702E1" w:rsidRPr="00461326" w:rsidRDefault="00C702E1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Речь спикера О</w:t>
            </w:r>
            <w:proofErr w:type="gramStart"/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</w:tcPr>
          <w:p w:rsidR="00C702E1" w:rsidRPr="00461326" w:rsidRDefault="00C702E1" w:rsidP="00571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построение стратегии отрицающей стороны;</w:t>
            </w:r>
          </w:p>
          <w:p w:rsidR="00C702E1" w:rsidRPr="00461326" w:rsidRDefault="00C702E1" w:rsidP="00571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навыки устной речи;</w:t>
            </w:r>
          </w:p>
          <w:p w:rsidR="00C702E1" w:rsidRPr="00461326" w:rsidRDefault="00C702E1" w:rsidP="00571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манеры при публичном выступлении</w:t>
            </w:r>
            <w:r w:rsidR="00374267" w:rsidRPr="0046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702E1" w:rsidRPr="00461326" w:rsidRDefault="00C702E1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</w:tr>
      <w:tr w:rsidR="00C702E1" w:rsidRPr="00461326" w:rsidTr="00461326">
        <w:tc>
          <w:tcPr>
            <w:tcW w:w="1809" w:type="dxa"/>
            <w:vAlign w:val="center"/>
          </w:tcPr>
          <w:p w:rsidR="00C702E1" w:rsidRPr="00461326" w:rsidRDefault="00C702E1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Ответы на вопросы утв. команды</w:t>
            </w:r>
          </w:p>
        </w:tc>
        <w:tc>
          <w:tcPr>
            <w:tcW w:w="6804" w:type="dxa"/>
          </w:tcPr>
          <w:p w:rsidR="00C702E1" w:rsidRPr="00461326" w:rsidRDefault="00C702E1" w:rsidP="00C7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концентрироваться на сути проблемы;</w:t>
            </w:r>
          </w:p>
          <w:p w:rsidR="00374267" w:rsidRPr="00461326" w:rsidRDefault="00374267" w:rsidP="00C7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логическое и критическое мышление;</w:t>
            </w:r>
          </w:p>
          <w:p w:rsidR="00374267" w:rsidRPr="00461326" w:rsidRDefault="00374267" w:rsidP="00C7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уверенность в себе;</w:t>
            </w:r>
          </w:p>
          <w:p w:rsidR="00374267" w:rsidRPr="00461326" w:rsidRDefault="00374267" w:rsidP="00C7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нде;</w:t>
            </w:r>
          </w:p>
          <w:p w:rsidR="00374267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толерантность к соперникам.</w:t>
            </w:r>
          </w:p>
        </w:tc>
        <w:tc>
          <w:tcPr>
            <w:tcW w:w="1418" w:type="dxa"/>
            <w:vAlign w:val="center"/>
          </w:tcPr>
          <w:p w:rsidR="00C702E1" w:rsidRPr="00461326" w:rsidRDefault="00C702E1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</w:tr>
      <w:tr w:rsidR="00C702E1" w:rsidRPr="00461326" w:rsidTr="00461326">
        <w:tc>
          <w:tcPr>
            <w:tcW w:w="1809" w:type="dxa"/>
            <w:vAlign w:val="center"/>
          </w:tcPr>
          <w:p w:rsidR="00C702E1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Речь спикера О</w:t>
            </w:r>
            <w:proofErr w:type="gramStart"/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</w:tcPr>
          <w:p w:rsidR="00C702E1" w:rsidRPr="00461326" w:rsidRDefault="00374267" w:rsidP="00571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формулирование и обоснование аргументов;</w:t>
            </w:r>
          </w:p>
          <w:p w:rsidR="00374267" w:rsidRPr="00461326" w:rsidRDefault="00374267" w:rsidP="00571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риторика и логика, применение на практике;</w:t>
            </w:r>
          </w:p>
          <w:p w:rsidR="00374267" w:rsidRPr="00461326" w:rsidRDefault="00374267" w:rsidP="00571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манеры при публичном выступлении.</w:t>
            </w:r>
          </w:p>
        </w:tc>
        <w:tc>
          <w:tcPr>
            <w:tcW w:w="1418" w:type="dxa"/>
            <w:vAlign w:val="center"/>
          </w:tcPr>
          <w:p w:rsidR="00C702E1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</w:tr>
      <w:tr w:rsidR="00C702E1" w:rsidRPr="00461326" w:rsidTr="00461326">
        <w:tc>
          <w:tcPr>
            <w:tcW w:w="1809" w:type="dxa"/>
            <w:vAlign w:val="center"/>
          </w:tcPr>
          <w:p w:rsidR="00C702E1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Ответы на вопросы утв. команды</w:t>
            </w:r>
          </w:p>
        </w:tc>
        <w:tc>
          <w:tcPr>
            <w:tcW w:w="6804" w:type="dxa"/>
          </w:tcPr>
          <w:p w:rsidR="00374267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концентрироваться на сути проблемы;</w:t>
            </w:r>
          </w:p>
          <w:p w:rsidR="00374267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логическое и критическое мышление;</w:t>
            </w:r>
          </w:p>
          <w:p w:rsidR="00374267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уверенность в себе;</w:t>
            </w:r>
          </w:p>
          <w:p w:rsidR="00374267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нде;</w:t>
            </w:r>
          </w:p>
          <w:p w:rsidR="00C702E1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толерантность к соперникам.</w:t>
            </w:r>
          </w:p>
        </w:tc>
        <w:tc>
          <w:tcPr>
            <w:tcW w:w="1418" w:type="dxa"/>
            <w:vAlign w:val="center"/>
          </w:tcPr>
          <w:p w:rsidR="00C702E1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</w:tr>
      <w:tr w:rsidR="00C702E1" w:rsidRPr="00461326" w:rsidTr="00461326">
        <w:tc>
          <w:tcPr>
            <w:tcW w:w="1809" w:type="dxa"/>
            <w:vAlign w:val="center"/>
          </w:tcPr>
          <w:p w:rsidR="00C702E1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Вопросы опр. команды к У</w:t>
            </w:r>
            <w:proofErr w:type="gramStart"/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</w:tcPr>
          <w:p w:rsidR="00374267" w:rsidRPr="00461326" w:rsidRDefault="00374267" w:rsidP="0037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умение правильно формулировать вопросы;</w:t>
            </w:r>
          </w:p>
          <w:p w:rsidR="00C702E1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нде.</w:t>
            </w:r>
          </w:p>
        </w:tc>
        <w:tc>
          <w:tcPr>
            <w:tcW w:w="1418" w:type="dxa"/>
            <w:vAlign w:val="center"/>
          </w:tcPr>
          <w:p w:rsidR="00C702E1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</w:tr>
      <w:tr w:rsidR="00C702E1" w:rsidRPr="00461326" w:rsidTr="00461326">
        <w:tc>
          <w:tcPr>
            <w:tcW w:w="1809" w:type="dxa"/>
            <w:vAlign w:val="center"/>
          </w:tcPr>
          <w:p w:rsidR="00C702E1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Речь спикера О3</w:t>
            </w:r>
          </w:p>
        </w:tc>
        <w:tc>
          <w:tcPr>
            <w:tcW w:w="6804" w:type="dxa"/>
          </w:tcPr>
          <w:p w:rsidR="00C702E1" w:rsidRPr="00461326" w:rsidRDefault="00374267" w:rsidP="00571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убеждать;</w:t>
            </w:r>
          </w:p>
          <w:p w:rsidR="00374267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навыки устной речи;</w:t>
            </w:r>
          </w:p>
          <w:p w:rsidR="00374267" w:rsidRPr="00461326" w:rsidRDefault="00374267" w:rsidP="00374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манеры при публичном выступлении.</w:t>
            </w:r>
          </w:p>
        </w:tc>
        <w:tc>
          <w:tcPr>
            <w:tcW w:w="1418" w:type="dxa"/>
            <w:vAlign w:val="center"/>
          </w:tcPr>
          <w:p w:rsidR="00C702E1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</w:tr>
    </w:tbl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6" w:rsidRDefault="00461326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267" w:rsidRPr="00461326" w:rsidRDefault="00374267" w:rsidP="0046132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26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 утверждающей команды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791"/>
        <w:gridCol w:w="6650"/>
        <w:gridCol w:w="1590"/>
      </w:tblGrid>
      <w:tr w:rsidR="00374267" w:rsidRPr="00461326" w:rsidTr="00374267">
        <w:tc>
          <w:tcPr>
            <w:tcW w:w="1791" w:type="dxa"/>
            <w:vAlign w:val="center"/>
          </w:tcPr>
          <w:p w:rsidR="00374267" w:rsidRPr="00461326" w:rsidRDefault="00374267" w:rsidP="004C4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Раунд</w:t>
            </w:r>
          </w:p>
        </w:tc>
        <w:tc>
          <w:tcPr>
            <w:tcW w:w="6650" w:type="dxa"/>
            <w:vAlign w:val="center"/>
          </w:tcPr>
          <w:p w:rsidR="00374267" w:rsidRPr="00461326" w:rsidRDefault="00374267" w:rsidP="004C4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90" w:type="dxa"/>
            <w:vAlign w:val="center"/>
          </w:tcPr>
          <w:p w:rsidR="00374267" w:rsidRPr="00461326" w:rsidRDefault="00374267" w:rsidP="004C4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374267" w:rsidRPr="00461326" w:rsidRDefault="00374267" w:rsidP="004C4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374267" w:rsidRPr="00461326" w:rsidTr="00461326">
        <w:tc>
          <w:tcPr>
            <w:tcW w:w="1791" w:type="dxa"/>
            <w:vAlign w:val="center"/>
          </w:tcPr>
          <w:p w:rsidR="00374267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Речь спикера У</w:t>
            </w:r>
            <w:proofErr w:type="gramStart"/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50" w:type="dxa"/>
          </w:tcPr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построение стратегии утверждающей стороны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навыки устной речи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манеры при публичном выступлении.</w:t>
            </w:r>
          </w:p>
        </w:tc>
        <w:tc>
          <w:tcPr>
            <w:tcW w:w="1590" w:type="dxa"/>
            <w:vAlign w:val="center"/>
          </w:tcPr>
          <w:p w:rsidR="00374267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</w:tr>
      <w:tr w:rsidR="00374267" w:rsidRPr="00461326" w:rsidTr="00461326">
        <w:tc>
          <w:tcPr>
            <w:tcW w:w="1791" w:type="dxa"/>
            <w:vAlign w:val="center"/>
          </w:tcPr>
          <w:p w:rsidR="00374267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Ответы на вопросы опр. команды</w:t>
            </w:r>
          </w:p>
        </w:tc>
        <w:tc>
          <w:tcPr>
            <w:tcW w:w="6650" w:type="dxa"/>
          </w:tcPr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концентрироваться на сути проблемы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логическое и критическое мышление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уверенность в себе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нде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толерантность к соперникам.</w:t>
            </w:r>
          </w:p>
        </w:tc>
        <w:tc>
          <w:tcPr>
            <w:tcW w:w="1590" w:type="dxa"/>
            <w:vAlign w:val="center"/>
          </w:tcPr>
          <w:p w:rsidR="00374267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</w:tr>
      <w:tr w:rsidR="00374267" w:rsidRPr="00461326" w:rsidTr="00461326">
        <w:tc>
          <w:tcPr>
            <w:tcW w:w="1791" w:type="dxa"/>
            <w:vAlign w:val="center"/>
          </w:tcPr>
          <w:p w:rsidR="00374267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Вопросы утв. команды к О</w:t>
            </w:r>
            <w:proofErr w:type="gramStart"/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50" w:type="dxa"/>
          </w:tcPr>
          <w:p w:rsidR="00374267" w:rsidRPr="00461326" w:rsidRDefault="00374267" w:rsidP="0030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умение правильно формулировать вопросы;</w:t>
            </w:r>
          </w:p>
          <w:p w:rsidR="00374267" w:rsidRPr="00461326" w:rsidRDefault="00374267" w:rsidP="0030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нде.</w:t>
            </w:r>
          </w:p>
        </w:tc>
        <w:tc>
          <w:tcPr>
            <w:tcW w:w="1590" w:type="dxa"/>
            <w:vAlign w:val="center"/>
          </w:tcPr>
          <w:p w:rsidR="00374267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</w:tr>
      <w:tr w:rsidR="00374267" w:rsidRPr="00461326" w:rsidTr="00461326">
        <w:tc>
          <w:tcPr>
            <w:tcW w:w="1791" w:type="dxa"/>
            <w:vAlign w:val="center"/>
          </w:tcPr>
          <w:p w:rsidR="00374267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Речь спикера У</w:t>
            </w:r>
            <w:proofErr w:type="gramStart"/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50" w:type="dxa"/>
          </w:tcPr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формулирование и обоснование аргументов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риторика и логика, применение на практике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манеры при публичном выступлении.</w:t>
            </w:r>
          </w:p>
        </w:tc>
        <w:tc>
          <w:tcPr>
            <w:tcW w:w="1590" w:type="dxa"/>
            <w:vAlign w:val="center"/>
          </w:tcPr>
          <w:p w:rsidR="00374267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</w:tr>
      <w:tr w:rsidR="00374267" w:rsidRPr="00461326" w:rsidTr="00461326">
        <w:tc>
          <w:tcPr>
            <w:tcW w:w="1791" w:type="dxa"/>
            <w:vAlign w:val="center"/>
          </w:tcPr>
          <w:p w:rsidR="00374267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Ответы на вопросы опр. команды</w:t>
            </w:r>
          </w:p>
        </w:tc>
        <w:tc>
          <w:tcPr>
            <w:tcW w:w="6650" w:type="dxa"/>
          </w:tcPr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концентрироваться на сути проблемы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логическое и критическое мышление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уверенность в себе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нде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толерантность к соперникам.</w:t>
            </w:r>
          </w:p>
        </w:tc>
        <w:tc>
          <w:tcPr>
            <w:tcW w:w="1590" w:type="dxa"/>
            <w:vAlign w:val="center"/>
          </w:tcPr>
          <w:p w:rsidR="00374267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</w:tr>
      <w:tr w:rsidR="00374267" w:rsidRPr="00461326" w:rsidTr="00461326">
        <w:tc>
          <w:tcPr>
            <w:tcW w:w="1791" w:type="dxa"/>
            <w:vAlign w:val="center"/>
          </w:tcPr>
          <w:p w:rsidR="00374267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Вопросы утв. команды к О</w:t>
            </w:r>
            <w:proofErr w:type="gramStart"/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50" w:type="dxa"/>
          </w:tcPr>
          <w:p w:rsidR="00374267" w:rsidRPr="00461326" w:rsidRDefault="00374267" w:rsidP="004C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умение правильно формулировать вопросы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нде.</w:t>
            </w:r>
          </w:p>
        </w:tc>
        <w:tc>
          <w:tcPr>
            <w:tcW w:w="1590" w:type="dxa"/>
            <w:vAlign w:val="center"/>
          </w:tcPr>
          <w:p w:rsidR="00374267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</w:tr>
      <w:tr w:rsidR="00374267" w:rsidRPr="00461326" w:rsidTr="00461326">
        <w:tc>
          <w:tcPr>
            <w:tcW w:w="1791" w:type="dxa"/>
            <w:vAlign w:val="center"/>
          </w:tcPr>
          <w:p w:rsidR="00374267" w:rsidRPr="00461326" w:rsidRDefault="00374267" w:rsidP="003742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Речь спикера У3</w:t>
            </w:r>
          </w:p>
        </w:tc>
        <w:tc>
          <w:tcPr>
            <w:tcW w:w="6650" w:type="dxa"/>
          </w:tcPr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способность убеждать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навыки устной речи;</w:t>
            </w:r>
          </w:p>
          <w:p w:rsidR="00374267" w:rsidRPr="00461326" w:rsidRDefault="00374267" w:rsidP="004C44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- манеры при публичном выступлении.</w:t>
            </w:r>
          </w:p>
        </w:tc>
        <w:tc>
          <w:tcPr>
            <w:tcW w:w="1590" w:type="dxa"/>
            <w:vAlign w:val="center"/>
          </w:tcPr>
          <w:p w:rsidR="00374267" w:rsidRPr="00461326" w:rsidRDefault="00374267" w:rsidP="0046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</w:tr>
    </w:tbl>
    <w:p w:rsidR="00374267" w:rsidRPr="00461326" w:rsidRDefault="00374267" w:rsidP="00461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74267" w:rsidRPr="00461326" w:rsidSect="004613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BE1"/>
    <w:multiLevelType w:val="hybridMultilevel"/>
    <w:tmpl w:val="99A49D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F157D8"/>
    <w:multiLevelType w:val="hybridMultilevel"/>
    <w:tmpl w:val="623AEA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8D9632F"/>
    <w:multiLevelType w:val="hybridMultilevel"/>
    <w:tmpl w:val="32AC4194"/>
    <w:lvl w:ilvl="0" w:tplc="E37C9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830F3E"/>
    <w:multiLevelType w:val="hybridMultilevel"/>
    <w:tmpl w:val="F1F04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7E"/>
    <w:rsid w:val="001D4319"/>
    <w:rsid w:val="00374267"/>
    <w:rsid w:val="00461326"/>
    <w:rsid w:val="00571812"/>
    <w:rsid w:val="006602EB"/>
    <w:rsid w:val="0070278B"/>
    <w:rsid w:val="00C632FB"/>
    <w:rsid w:val="00C702E1"/>
    <w:rsid w:val="00E8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EB"/>
    <w:pPr>
      <w:ind w:left="720"/>
      <w:contextualSpacing/>
    </w:pPr>
  </w:style>
  <w:style w:type="table" w:styleId="a4">
    <w:name w:val="Table Grid"/>
    <w:basedOn w:val="a1"/>
    <w:uiPriority w:val="59"/>
    <w:rsid w:val="00C70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EB"/>
    <w:pPr>
      <w:ind w:left="720"/>
      <w:contextualSpacing/>
    </w:pPr>
  </w:style>
  <w:style w:type="table" w:styleId="a4">
    <w:name w:val="Table Grid"/>
    <w:basedOn w:val="a1"/>
    <w:uiPriority w:val="59"/>
    <w:rsid w:val="00C70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6216-AB40-41AF-85AE-4D35865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2-04-19T20:08:00Z</dcterms:created>
  <dcterms:modified xsi:type="dcterms:W3CDTF">2012-11-07T16:11:00Z</dcterms:modified>
</cp:coreProperties>
</file>